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41EE5446" w:rsidR="00194D1A" w:rsidRPr="0017421C" w:rsidRDefault="00C12F4F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17421C">
        <w:rPr>
          <w:rFonts w:ascii="Times New Roman" w:hAnsi="Times New Roman"/>
          <w:b/>
          <w:bCs/>
          <w:sz w:val="24"/>
          <w:szCs w:val="28"/>
        </w:rPr>
        <w:t>Executive Committee</w:t>
      </w:r>
      <w:r w:rsidR="00E36080" w:rsidRPr="0017421C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0D6D878C" w:rsidR="00C12F4F" w:rsidRPr="0017421C" w:rsidRDefault="002C4B22" w:rsidP="380381DE">
      <w:pPr>
        <w:spacing w:after="0"/>
        <w:jc w:val="center"/>
        <w:rPr>
          <w:rFonts w:ascii="Times New Roman" w:hAnsi="Times New Roman" w:cs="Times New Roman"/>
        </w:rPr>
      </w:pPr>
      <w:r w:rsidRPr="0017421C">
        <w:rPr>
          <w:rFonts w:ascii="Times New Roman" w:hAnsi="Times New Roman" w:cs="Times New Roman"/>
          <w:highlight w:val="yellow"/>
        </w:rPr>
        <w:t>Tuesday</w:t>
      </w:r>
      <w:r w:rsidR="0093197A" w:rsidRPr="0017421C">
        <w:rPr>
          <w:rFonts w:ascii="Times New Roman" w:hAnsi="Times New Roman" w:cs="Times New Roman"/>
          <w:highlight w:val="yellow"/>
        </w:rPr>
        <w:t xml:space="preserve"> </w:t>
      </w:r>
      <w:r w:rsidR="0017421C" w:rsidRPr="0017421C">
        <w:rPr>
          <w:rFonts w:ascii="Times New Roman" w:hAnsi="Times New Roman" w:cs="Times New Roman"/>
          <w:highlight w:val="yellow"/>
        </w:rPr>
        <w:t>April 2</w:t>
      </w:r>
      <w:r w:rsidRPr="0017421C">
        <w:rPr>
          <w:rFonts w:ascii="Times New Roman" w:hAnsi="Times New Roman" w:cs="Times New Roman"/>
          <w:highlight w:val="yellow"/>
        </w:rPr>
        <w:t xml:space="preserve">, </w:t>
      </w:r>
      <w:r w:rsidR="380381DE" w:rsidRPr="0017421C">
        <w:rPr>
          <w:rFonts w:ascii="Times New Roman" w:hAnsi="Times New Roman" w:cs="Times New Roman"/>
          <w:highlight w:val="yellow"/>
        </w:rPr>
        <w:t>202</w:t>
      </w:r>
      <w:r w:rsidR="0093197A" w:rsidRPr="0017421C">
        <w:rPr>
          <w:rFonts w:ascii="Times New Roman" w:hAnsi="Times New Roman" w:cs="Times New Roman"/>
          <w:highlight w:val="yellow"/>
        </w:rPr>
        <w:t>4</w:t>
      </w:r>
      <w:r w:rsidR="380381DE" w:rsidRPr="0017421C">
        <w:rPr>
          <w:rFonts w:ascii="Times New Roman" w:hAnsi="Times New Roman" w:cs="Times New Roman"/>
          <w:highlight w:val="yellow"/>
        </w:rPr>
        <w:t xml:space="preserve">, at </w:t>
      </w:r>
      <w:r w:rsidR="00776E1D" w:rsidRPr="0017421C">
        <w:rPr>
          <w:rFonts w:ascii="Times New Roman" w:hAnsi="Times New Roman" w:cs="Times New Roman"/>
          <w:highlight w:val="yellow"/>
        </w:rPr>
        <w:t>4</w:t>
      </w:r>
      <w:r w:rsidR="380381DE" w:rsidRPr="0017421C">
        <w:rPr>
          <w:rFonts w:ascii="Times New Roman" w:hAnsi="Times New Roman" w:cs="Times New Roman"/>
          <w:highlight w:val="yellow"/>
        </w:rPr>
        <w:t>:00 p.m.</w:t>
      </w:r>
    </w:p>
    <w:p w14:paraId="0068671E" w14:textId="77777777" w:rsidR="00776E1D" w:rsidRPr="0017421C" w:rsidRDefault="483CEA42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21C">
        <w:rPr>
          <w:rFonts w:ascii="Times New Roman" w:hAnsi="Times New Roman" w:cs="Times New Roman"/>
          <w:sz w:val="24"/>
          <w:szCs w:val="24"/>
        </w:rPr>
        <w:t>Join Zoom Meeting</w:t>
      </w:r>
    </w:p>
    <w:p w14:paraId="56C4E4EA" w14:textId="119446AF" w:rsidR="00776E1D" w:rsidRPr="0017421C" w:rsidRDefault="00000000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76E1D" w:rsidRPr="0017421C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9552429623?pwd=MC9UZkI1ZHdPdTVwRUQyS1RZbTF1dz09</w:t>
        </w:r>
      </w:hyperlink>
    </w:p>
    <w:p w14:paraId="7CB6C431" w14:textId="7854581A" w:rsidR="00776E1D" w:rsidRPr="0017421C" w:rsidRDefault="00776E1D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21C">
        <w:rPr>
          <w:rFonts w:ascii="Times New Roman" w:hAnsi="Times New Roman" w:cs="Times New Roman"/>
          <w:sz w:val="24"/>
          <w:szCs w:val="24"/>
        </w:rPr>
        <w:t>Meeting ID: 895 5242 9623 Passcode: 892172</w:t>
      </w:r>
    </w:p>
    <w:p w14:paraId="58003BE1" w14:textId="66D208E0" w:rsidR="008607AF" w:rsidRPr="0017421C" w:rsidRDefault="008607AF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21C">
        <w:rPr>
          <w:rFonts w:ascii="Times New Roman" w:hAnsi="Times New Roman" w:cs="Times New Roman"/>
          <w:sz w:val="24"/>
          <w:szCs w:val="24"/>
        </w:rPr>
        <w:t xml:space="preserve">One tap mobile: </w:t>
      </w:r>
      <w:r w:rsidR="00776E1D" w:rsidRPr="0017421C">
        <w:rPr>
          <w:rFonts w:ascii="Times New Roman" w:hAnsi="Times New Roman" w:cs="Times New Roman"/>
          <w:sz w:val="24"/>
          <w:szCs w:val="24"/>
        </w:rPr>
        <w:t>16469313860,,89552429623#</w:t>
      </w:r>
    </w:p>
    <w:p w14:paraId="2CFB0D31" w14:textId="77777777" w:rsidR="008607AF" w:rsidRPr="0017421C" w:rsidRDefault="008607AF" w:rsidP="008607A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18"/>
        </w:rPr>
      </w:pPr>
    </w:p>
    <w:p w14:paraId="3C3FBC9A" w14:textId="1B652C20" w:rsidR="00C12F4F" w:rsidRPr="0017421C" w:rsidRDefault="689D2562" w:rsidP="689D2562">
      <w:pPr>
        <w:spacing w:after="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 xml:space="preserve">Called to Order </w:t>
      </w:r>
      <w:r w:rsidR="00C12F4F" w:rsidRPr="0017421C">
        <w:rPr>
          <w:rFonts w:ascii="Times New Roman" w:hAnsi="Times New Roman"/>
          <w:sz w:val="24"/>
          <w:szCs w:val="24"/>
        </w:rPr>
        <w:tab/>
      </w:r>
      <w:r w:rsidR="00C12F4F" w:rsidRPr="0017421C">
        <w:rPr>
          <w:rFonts w:ascii="Times New Roman" w:hAnsi="Times New Roman"/>
          <w:sz w:val="24"/>
          <w:szCs w:val="24"/>
        </w:rPr>
        <w:tab/>
      </w:r>
      <w:r w:rsidR="00C12F4F" w:rsidRPr="0017421C">
        <w:rPr>
          <w:rFonts w:ascii="Times New Roman" w:hAnsi="Times New Roman"/>
          <w:sz w:val="24"/>
          <w:szCs w:val="24"/>
        </w:rPr>
        <w:tab/>
      </w:r>
      <w:r w:rsidR="00C12F4F" w:rsidRPr="0017421C">
        <w:rPr>
          <w:rFonts w:ascii="Times New Roman" w:hAnsi="Times New Roman"/>
          <w:sz w:val="24"/>
          <w:szCs w:val="24"/>
        </w:rPr>
        <w:tab/>
      </w:r>
      <w:r w:rsidR="00C12F4F" w:rsidRPr="0017421C">
        <w:rPr>
          <w:rFonts w:ascii="Times New Roman" w:hAnsi="Times New Roman"/>
          <w:sz w:val="24"/>
          <w:szCs w:val="24"/>
        </w:rPr>
        <w:tab/>
      </w:r>
      <w:r w:rsidRPr="0017421C">
        <w:rPr>
          <w:rFonts w:ascii="Times New Roman" w:hAnsi="Times New Roman"/>
          <w:sz w:val="24"/>
        </w:rPr>
        <w:t xml:space="preserve">Dennis Duke </w:t>
      </w:r>
    </w:p>
    <w:p w14:paraId="74332E05" w14:textId="7F58F1FE" w:rsidR="00C12F4F" w:rsidRPr="0017421C" w:rsidRDefault="689D2562" w:rsidP="689D2562">
      <w:pPr>
        <w:spacing w:after="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 xml:space="preserve">Roll Call </w:t>
      </w:r>
      <w:r w:rsidR="0093197A" w:rsidRPr="0017421C">
        <w:rPr>
          <w:rFonts w:ascii="Times New Roman" w:hAnsi="Times New Roman"/>
          <w:sz w:val="24"/>
        </w:rPr>
        <w:tab/>
      </w:r>
      <w:r w:rsidR="0093197A" w:rsidRPr="0017421C">
        <w:rPr>
          <w:rFonts w:ascii="Times New Roman" w:hAnsi="Times New Roman"/>
          <w:sz w:val="24"/>
        </w:rPr>
        <w:tab/>
      </w:r>
      <w:r w:rsidR="0093197A" w:rsidRPr="0017421C">
        <w:rPr>
          <w:rFonts w:ascii="Times New Roman" w:hAnsi="Times New Roman"/>
          <w:sz w:val="24"/>
        </w:rPr>
        <w:tab/>
      </w:r>
      <w:r w:rsidR="0093197A" w:rsidRPr="0017421C">
        <w:rPr>
          <w:rFonts w:ascii="Times New Roman" w:hAnsi="Times New Roman"/>
          <w:sz w:val="24"/>
        </w:rPr>
        <w:tab/>
      </w:r>
      <w:r w:rsidR="0093197A" w:rsidRPr="0017421C">
        <w:rPr>
          <w:rFonts w:ascii="Times New Roman" w:hAnsi="Times New Roman"/>
          <w:sz w:val="24"/>
        </w:rPr>
        <w:tab/>
      </w:r>
      <w:r w:rsidR="0093197A" w:rsidRPr="0017421C">
        <w:rPr>
          <w:rFonts w:ascii="Times New Roman" w:hAnsi="Times New Roman"/>
          <w:sz w:val="24"/>
        </w:rPr>
        <w:tab/>
      </w:r>
      <w:r w:rsidR="0017421C" w:rsidRPr="0017421C">
        <w:rPr>
          <w:rFonts w:ascii="Times New Roman" w:hAnsi="Times New Roman"/>
          <w:sz w:val="24"/>
        </w:rPr>
        <w:t xml:space="preserve">Mandy Tripp </w:t>
      </w:r>
      <w:r w:rsidR="00AF784D" w:rsidRPr="0017421C">
        <w:rPr>
          <w:rFonts w:ascii="Times New Roman" w:hAnsi="Times New Roman"/>
          <w:sz w:val="24"/>
          <w:szCs w:val="24"/>
        </w:rPr>
        <w:tab/>
      </w:r>
      <w:r w:rsidRPr="0017421C">
        <w:rPr>
          <w:rFonts w:ascii="Times New Roman" w:hAnsi="Times New Roman"/>
          <w:sz w:val="24"/>
        </w:rPr>
        <w:t xml:space="preserve"> </w:t>
      </w:r>
    </w:p>
    <w:p w14:paraId="24C41DF0" w14:textId="12489F5A" w:rsidR="00A3784D" w:rsidRPr="0017421C" w:rsidRDefault="00A3784D" w:rsidP="689D2562">
      <w:pPr>
        <w:spacing w:after="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 xml:space="preserve">*Consent Agenda </w:t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  <w:t xml:space="preserve">Dennis Duke </w:t>
      </w:r>
    </w:p>
    <w:p w14:paraId="28002253" w14:textId="58469D72" w:rsidR="00A40E1C" w:rsidRPr="0017421C" w:rsidRDefault="689D2562" w:rsidP="00A3784D">
      <w:pPr>
        <w:spacing w:after="0" w:line="288" w:lineRule="auto"/>
        <w:ind w:left="144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 xml:space="preserve">Excused Absences </w:t>
      </w:r>
      <w:r w:rsidR="00A40E1C" w:rsidRPr="0017421C">
        <w:rPr>
          <w:rFonts w:ascii="Times New Roman" w:hAnsi="Times New Roman"/>
          <w:sz w:val="24"/>
          <w:szCs w:val="24"/>
        </w:rPr>
        <w:tab/>
      </w:r>
      <w:r w:rsidR="00A40E1C" w:rsidRPr="0017421C">
        <w:rPr>
          <w:rFonts w:ascii="Times New Roman" w:hAnsi="Times New Roman"/>
          <w:sz w:val="24"/>
          <w:szCs w:val="24"/>
        </w:rPr>
        <w:tab/>
      </w:r>
      <w:r w:rsidR="00A40E1C" w:rsidRPr="0017421C">
        <w:rPr>
          <w:rFonts w:ascii="Times New Roman" w:hAnsi="Times New Roman"/>
          <w:sz w:val="24"/>
          <w:szCs w:val="24"/>
        </w:rPr>
        <w:tab/>
      </w:r>
      <w:r w:rsidR="00A40E1C" w:rsidRPr="0017421C">
        <w:rPr>
          <w:rFonts w:ascii="Times New Roman" w:hAnsi="Times New Roman"/>
          <w:sz w:val="24"/>
          <w:szCs w:val="24"/>
        </w:rPr>
        <w:tab/>
      </w:r>
      <w:r w:rsidR="00FA3B88" w:rsidRPr="0017421C">
        <w:rPr>
          <w:rFonts w:ascii="Times New Roman" w:hAnsi="Times New Roman"/>
          <w:sz w:val="24"/>
          <w:szCs w:val="24"/>
        </w:rPr>
        <w:tab/>
      </w:r>
      <w:r w:rsidR="00AF784D" w:rsidRPr="0017421C">
        <w:rPr>
          <w:rFonts w:ascii="Times New Roman" w:hAnsi="Times New Roman"/>
          <w:sz w:val="24"/>
          <w:szCs w:val="24"/>
        </w:rPr>
        <w:tab/>
      </w:r>
      <w:r w:rsidRPr="0017421C">
        <w:rPr>
          <w:rFonts w:ascii="Times New Roman" w:hAnsi="Times New Roman"/>
          <w:sz w:val="24"/>
        </w:rPr>
        <w:t xml:space="preserve"> </w:t>
      </w:r>
    </w:p>
    <w:p w14:paraId="47C9A9ED" w14:textId="216F3F29" w:rsidR="00023E29" w:rsidRPr="0017421C" w:rsidRDefault="689D2562" w:rsidP="00A3784D">
      <w:pPr>
        <w:spacing w:after="0" w:line="288" w:lineRule="auto"/>
        <w:ind w:left="144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 xml:space="preserve">Approval of Agenda </w:t>
      </w:r>
      <w:r w:rsidR="00023E29" w:rsidRPr="0017421C">
        <w:rPr>
          <w:rFonts w:ascii="Times New Roman" w:hAnsi="Times New Roman"/>
          <w:sz w:val="24"/>
          <w:szCs w:val="24"/>
        </w:rPr>
        <w:tab/>
      </w:r>
      <w:r w:rsidR="00023E29" w:rsidRPr="0017421C">
        <w:rPr>
          <w:rFonts w:ascii="Times New Roman" w:hAnsi="Times New Roman"/>
          <w:sz w:val="24"/>
          <w:szCs w:val="24"/>
        </w:rPr>
        <w:tab/>
      </w:r>
      <w:r w:rsidR="00023E29" w:rsidRPr="0017421C">
        <w:rPr>
          <w:rFonts w:ascii="Times New Roman" w:hAnsi="Times New Roman"/>
          <w:sz w:val="24"/>
          <w:szCs w:val="24"/>
        </w:rPr>
        <w:tab/>
      </w:r>
      <w:r w:rsidR="00023E29" w:rsidRPr="0017421C">
        <w:rPr>
          <w:rFonts w:ascii="Times New Roman" w:hAnsi="Times New Roman"/>
          <w:sz w:val="24"/>
          <w:szCs w:val="24"/>
        </w:rPr>
        <w:tab/>
      </w:r>
      <w:r w:rsidR="00FA3B88" w:rsidRPr="0017421C">
        <w:rPr>
          <w:rFonts w:ascii="Times New Roman" w:hAnsi="Times New Roman"/>
          <w:sz w:val="24"/>
          <w:szCs w:val="24"/>
        </w:rPr>
        <w:tab/>
      </w:r>
      <w:r w:rsidR="00AF784D" w:rsidRPr="0017421C">
        <w:rPr>
          <w:rFonts w:ascii="Times New Roman" w:hAnsi="Times New Roman"/>
          <w:sz w:val="24"/>
          <w:szCs w:val="24"/>
        </w:rPr>
        <w:tab/>
      </w:r>
      <w:r w:rsidRPr="0017421C">
        <w:rPr>
          <w:rFonts w:ascii="Times New Roman" w:hAnsi="Times New Roman"/>
          <w:sz w:val="24"/>
        </w:rPr>
        <w:t xml:space="preserve"> </w:t>
      </w:r>
    </w:p>
    <w:p w14:paraId="545EDE3E" w14:textId="43D6C3C3" w:rsidR="00481FD9" w:rsidRPr="0017421C" w:rsidRDefault="689D2562" w:rsidP="00A3784D">
      <w:pPr>
        <w:spacing w:after="0" w:line="288" w:lineRule="auto"/>
        <w:ind w:left="144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>Approval of Previous Minutes</w:t>
      </w:r>
      <w:r w:rsidR="00023E29" w:rsidRPr="0017421C">
        <w:rPr>
          <w:rFonts w:ascii="Times New Roman" w:hAnsi="Times New Roman"/>
          <w:sz w:val="24"/>
          <w:szCs w:val="24"/>
        </w:rPr>
        <w:tab/>
      </w:r>
      <w:r w:rsidR="00023E29" w:rsidRPr="0017421C">
        <w:rPr>
          <w:rFonts w:ascii="Times New Roman" w:hAnsi="Times New Roman"/>
          <w:sz w:val="24"/>
          <w:szCs w:val="24"/>
        </w:rPr>
        <w:tab/>
      </w:r>
      <w:r w:rsidR="00023E29" w:rsidRPr="0017421C">
        <w:rPr>
          <w:rFonts w:ascii="Times New Roman" w:hAnsi="Times New Roman"/>
          <w:sz w:val="24"/>
          <w:szCs w:val="24"/>
        </w:rPr>
        <w:tab/>
      </w:r>
      <w:r w:rsidR="00FA3B88" w:rsidRPr="0017421C">
        <w:rPr>
          <w:rFonts w:ascii="Times New Roman" w:hAnsi="Times New Roman"/>
          <w:sz w:val="24"/>
          <w:szCs w:val="24"/>
        </w:rPr>
        <w:tab/>
      </w:r>
      <w:r w:rsidR="00AF784D" w:rsidRPr="0017421C">
        <w:rPr>
          <w:rFonts w:ascii="Times New Roman" w:hAnsi="Times New Roman"/>
          <w:sz w:val="24"/>
          <w:szCs w:val="24"/>
        </w:rPr>
        <w:tab/>
      </w:r>
      <w:r w:rsidRPr="0017421C">
        <w:rPr>
          <w:rFonts w:ascii="Times New Roman" w:hAnsi="Times New Roman"/>
          <w:sz w:val="24"/>
        </w:rPr>
        <w:t xml:space="preserve"> </w:t>
      </w:r>
    </w:p>
    <w:p w14:paraId="44A8968E" w14:textId="77777777" w:rsidR="00336C7F" w:rsidRPr="0017421C" w:rsidRDefault="00336C7F" w:rsidP="00336C7F">
      <w:pPr>
        <w:spacing w:after="0" w:line="288" w:lineRule="auto"/>
        <w:ind w:left="720" w:firstLine="720"/>
        <w:rPr>
          <w:rFonts w:ascii="Times New Roman" w:hAnsi="Times New Roman"/>
          <w:sz w:val="24"/>
        </w:rPr>
      </w:pPr>
    </w:p>
    <w:p w14:paraId="5FCD9E84" w14:textId="77777777" w:rsidR="0017421C" w:rsidRPr="0017421C" w:rsidRDefault="0017421C" w:rsidP="0017421C">
      <w:pPr>
        <w:spacing w:before="20" w:after="0" w:line="288" w:lineRule="auto"/>
        <w:ind w:left="720" w:firstLine="720"/>
        <w:rPr>
          <w:rFonts w:ascii="Times New Roman" w:hAnsi="Times New Roman"/>
          <w:b/>
          <w:bCs/>
          <w:sz w:val="24"/>
        </w:rPr>
      </w:pPr>
      <w:r w:rsidRPr="0017421C">
        <w:rPr>
          <w:rFonts w:ascii="Times New Roman" w:hAnsi="Times New Roman"/>
          <w:b/>
          <w:bCs/>
          <w:sz w:val="24"/>
        </w:rPr>
        <w:t>Standing Committee Reports</w:t>
      </w:r>
    </w:p>
    <w:p w14:paraId="6E4721F1" w14:textId="1A05F1F1" w:rsidR="0017421C" w:rsidRPr="0017421C" w:rsidRDefault="0017421C" w:rsidP="0017421C">
      <w:pPr>
        <w:spacing w:before="20" w:after="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>Youth Committee</w:t>
      </w:r>
      <w:r w:rsidR="00097079">
        <w:rPr>
          <w:rFonts w:ascii="Times New Roman" w:hAnsi="Times New Roman"/>
          <w:sz w:val="24"/>
        </w:rPr>
        <w:t xml:space="preserve"> (Page 7)</w:t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  <w:t>Jacob Nye</w:t>
      </w:r>
    </w:p>
    <w:p w14:paraId="39EDFB49" w14:textId="314520CE" w:rsidR="0017421C" w:rsidRPr="0017421C" w:rsidRDefault="0017421C" w:rsidP="0017421C">
      <w:pPr>
        <w:spacing w:before="20" w:after="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>Operations Committee</w:t>
      </w:r>
      <w:r w:rsidR="00097079">
        <w:rPr>
          <w:rFonts w:ascii="Times New Roman" w:hAnsi="Times New Roman"/>
          <w:sz w:val="24"/>
        </w:rPr>
        <w:t xml:space="preserve"> (Page 8)</w:t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  <w:t xml:space="preserve">Kirby Phillips </w:t>
      </w:r>
    </w:p>
    <w:p w14:paraId="79CDE62C" w14:textId="2F2B799C" w:rsidR="0017421C" w:rsidRPr="0017421C" w:rsidRDefault="0017421C" w:rsidP="0017421C">
      <w:pPr>
        <w:spacing w:before="20" w:after="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>Finance Committee</w:t>
      </w:r>
      <w:r w:rsidR="00097079">
        <w:rPr>
          <w:rFonts w:ascii="Times New Roman" w:hAnsi="Times New Roman"/>
          <w:sz w:val="24"/>
        </w:rPr>
        <w:t xml:space="preserve"> (Page 9)</w:t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  <w:t>Ryan Drew</w:t>
      </w:r>
    </w:p>
    <w:p w14:paraId="125B9E1E" w14:textId="0F93B4CE" w:rsidR="0017421C" w:rsidRPr="0017421C" w:rsidRDefault="0017421C" w:rsidP="0017421C">
      <w:pPr>
        <w:spacing w:before="20" w:after="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>Business Committee</w:t>
      </w:r>
      <w:r w:rsidR="00097079">
        <w:rPr>
          <w:rFonts w:ascii="Times New Roman" w:hAnsi="Times New Roman"/>
          <w:sz w:val="24"/>
        </w:rPr>
        <w:t xml:space="preserve"> (Page 10)</w:t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  <w:t>Mandy Parchert</w:t>
      </w:r>
    </w:p>
    <w:p w14:paraId="0FCA0FDE" w14:textId="77777777" w:rsidR="009C016A" w:rsidRPr="0017421C" w:rsidRDefault="009C016A" w:rsidP="009C016A">
      <w:pPr>
        <w:spacing w:after="0" w:line="288" w:lineRule="auto"/>
        <w:ind w:left="720" w:firstLine="720"/>
        <w:rPr>
          <w:rFonts w:ascii="Times New Roman" w:hAnsi="Times New Roman"/>
          <w:sz w:val="24"/>
        </w:rPr>
      </w:pPr>
    </w:p>
    <w:p w14:paraId="0839F13A" w14:textId="3986D47E" w:rsidR="00296EB7" w:rsidRPr="0017421C" w:rsidRDefault="380381DE" w:rsidP="00676F77">
      <w:pPr>
        <w:spacing w:before="20" w:after="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b/>
          <w:bCs/>
          <w:sz w:val="24"/>
        </w:rPr>
        <w:t xml:space="preserve">New Business </w:t>
      </w:r>
      <w:r w:rsidRPr="0017421C">
        <w:rPr>
          <w:rFonts w:ascii="Times New Roman" w:hAnsi="Times New Roman"/>
          <w:sz w:val="24"/>
        </w:rPr>
        <w:t xml:space="preserve"> </w:t>
      </w:r>
    </w:p>
    <w:p w14:paraId="4F42F8C1" w14:textId="333838B3" w:rsidR="00336C7F" w:rsidRPr="0017421C" w:rsidRDefault="0017421C" w:rsidP="689D2562">
      <w:pPr>
        <w:spacing w:before="20" w:after="2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 xml:space="preserve">*OSO KPI Report </w:t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  <w:t xml:space="preserve">Andy Huls </w:t>
      </w:r>
    </w:p>
    <w:p w14:paraId="05F0E9F7" w14:textId="51E71000" w:rsidR="0017421C" w:rsidRDefault="0017421C" w:rsidP="689D2562">
      <w:pPr>
        <w:spacing w:before="20" w:after="20" w:line="288" w:lineRule="auto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D17357">
        <w:rPr>
          <w:rFonts w:ascii="Times New Roman" w:hAnsi="Times New Roman"/>
          <w:sz w:val="24"/>
        </w:rPr>
        <w:t xml:space="preserve">Metrix Learning </w:t>
      </w:r>
      <w:r w:rsidR="00097079">
        <w:rPr>
          <w:rFonts w:ascii="Times New Roman" w:hAnsi="Times New Roman"/>
          <w:sz w:val="24"/>
        </w:rPr>
        <w:t>(Page 13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iranda Swafford </w:t>
      </w:r>
    </w:p>
    <w:p w14:paraId="769E4B8E" w14:textId="43F0C6A7" w:rsidR="00AF386F" w:rsidRDefault="00AF386F" w:rsidP="00097079">
      <w:pPr>
        <w:spacing w:before="20" w:after="20" w:line="288" w:lineRule="auto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2 Performance </w:t>
      </w:r>
      <w:r w:rsidR="00097079">
        <w:rPr>
          <w:rFonts w:ascii="Times New Roman" w:hAnsi="Times New Roman"/>
          <w:sz w:val="24"/>
        </w:rPr>
        <w:t>(Page 22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andy Tripp </w:t>
      </w:r>
    </w:p>
    <w:p w14:paraId="18E0A2BB" w14:textId="4EDF4098" w:rsidR="00D17357" w:rsidRPr="0017421C" w:rsidRDefault="00D17357" w:rsidP="00D17357">
      <w:pPr>
        <w:spacing w:before="20" w:after="20" w:line="288" w:lineRule="auto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Y24 Estimated Funding </w:t>
      </w:r>
      <w:r w:rsidR="00097079">
        <w:rPr>
          <w:rFonts w:ascii="Times New Roman" w:hAnsi="Times New Roman"/>
          <w:sz w:val="24"/>
        </w:rPr>
        <w:t>(Page 24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iranda Swafford </w:t>
      </w:r>
    </w:p>
    <w:p w14:paraId="5A318620" w14:textId="52743E34" w:rsidR="0017421C" w:rsidRDefault="0017421C" w:rsidP="689D2562">
      <w:pPr>
        <w:spacing w:before="20" w:after="2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 xml:space="preserve">Financial Processes </w:t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</w:r>
      <w:r w:rsidRPr="0017421C">
        <w:rPr>
          <w:rFonts w:ascii="Times New Roman" w:hAnsi="Times New Roman"/>
          <w:sz w:val="24"/>
        </w:rPr>
        <w:tab/>
        <w:t xml:space="preserve">Miranda Swafford </w:t>
      </w:r>
    </w:p>
    <w:p w14:paraId="72019AED" w14:textId="3142E7E2" w:rsidR="0017421C" w:rsidRPr="0017421C" w:rsidRDefault="0017421C" w:rsidP="689D2562">
      <w:pPr>
        <w:spacing w:before="20" w:after="20" w:line="288" w:lineRule="auto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Y24 Meeting Structur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iranda Swafford </w:t>
      </w:r>
    </w:p>
    <w:p w14:paraId="7896E702" w14:textId="77777777" w:rsidR="0017421C" w:rsidRDefault="0017421C" w:rsidP="689D2562">
      <w:pPr>
        <w:spacing w:before="20" w:after="20" w:line="288" w:lineRule="auto"/>
        <w:ind w:left="720" w:firstLine="720"/>
        <w:rPr>
          <w:rFonts w:ascii="Times New Roman" w:hAnsi="Times New Roman"/>
          <w:sz w:val="24"/>
        </w:rPr>
      </w:pPr>
    </w:p>
    <w:p w14:paraId="2E011144" w14:textId="5E803C51" w:rsidR="00892CD5" w:rsidRPr="0017421C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 xml:space="preserve">Other Business </w:t>
      </w:r>
      <w:r w:rsidR="00892CD5" w:rsidRPr="0017421C">
        <w:rPr>
          <w:rFonts w:ascii="Times New Roman" w:hAnsi="Times New Roman"/>
          <w:sz w:val="24"/>
          <w:szCs w:val="24"/>
        </w:rPr>
        <w:tab/>
      </w:r>
      <w:r w:rsidR="00892CD5" w:rsidRPr="0017421C">
        <w:rPr>
          <w:rFonts w:ascii="Times New Roman" w:hAnsi="Times New Roman"/>
          <w:sz w:val="24"/>
          <w:szCs w:val="24"/>
        </w:rPr>
        <w:tab/>
      </w:r>
      <w:r w:rsidR="00892CD5" w:rsidRPr="0017421C">
        <w:rPr>
          <w:rFonts w:ascii="Times New Roman" w:hAnsi="Times New Roman"/>
          <w:sz w:val="24"/>
          <w:szCs w:val="24"/>
        </w:rPr>
        <w:tab/>
      </w:r>
      <w:r w:rsidR="00892CD5" w:rsidRPr="0017421C">
        <w:rPr>
          <w:rFonts w:ascii="Times New Roman" w:hAnsi="Times New Roman"/>
          <w:sz w:val="24"/>
          <w:szCs w:val="24"/>
        </w:rPr>
        <w:tab/>
      </w:r>
    </w:p>
    <w:p w14:paraId="2DA4F883" w14:textId="2F7EC966" w:rsidR="00C12F4F" w:rsidRPr="0017421C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 xml:space="preserve">Public Comment </w:t>
      </w:r>
    </w:p>
    <w:p w14:paraId="2FC8193A" w14:textId="135A7DA7" w:rsidR="00C12F4F" w:rsidRPr="0017421C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  <w:sz w:val="24"/>
        </w:rPr>
      </w:pPr>
      <w:r w:rsidRPr="0017421C">
        <w:rPr>
          <w:rFonts w:ascii="Times New Roman" w:hAnsi="Times New Roman"/>
          <w:sz w:val="24"/>
        </w:rPr>
        <w:t>Adjourn</w:t>
      </w:r>
      <w:r w:rsidR="00C12F4F" w:rsidRPr="0017421C">
        <w:rPr>
          <w:rFonts w:ascii="Times New Roman" w:hAnsi="Times New Roman"/>
          <w:sz w:val="24"/>
          <w:szCs w:val="24"/>
        </w:rPr>
        <w:tab/>
      </w:r>
      <w:r w:rsidR="00C12F4F" w:rsidRPr="0017421C">
        <w:rPr>
          <w:rFonts w:ascii="Times New Roman" w:hAnsi="Times New Roman"/>
          <w:sz w:val="24"/>
          <w:szCs w:val="24"/>
        </w:rPr>
        <w:tab/>
      </w:r>
      <w:r w:rsidR="00C12F4F" w:rsidRPr="0017421C">
        <w:rPr>
          <w:rFonts w:ascii="Times New Roman" w:hAnsi="Times New Roman"/>
          <w:sz w:val="24"/>
          <w:szCs w:val="24"/>
        </w:rPr>
        <w:tab/>
      </w:r>
      <w:r w:rsidR="00C12F4F" w:rsidRPr="0017421C">
        <w:rPr>
          <w:rFonts w:ascii="Times New Roman" w:hAnsi="Times New Roman"/>
          <w:sz w:val="24"/>
          <w:szCs w:val="24"/>
        </w:rPr>
        <w:tab/>
      </w:r>
      <w:r w:rsidR="00FA3B88" w:rsidRPr="0017421C">
        <w:rPr>
          <w:rFonts w:ascii="Times New Roman" w:hAnsi="Times New Roman"/>
          <w:sz w:val="24"/>
          <w:szCs w:val="24"/>
        </w:rPr>
        <w:tab/>
      </w:r>
      <w:r w:rsidR="00C12F4F" w:rsidRPr="0017421C">
        <w:rPr>
          <w:rFonts w:ascii="Times New Roman" w:hAnsi="Times New Roman"/>
          <w:sz w:val="24"/>
          <w:szCs w:val="24"/>
        </w:rPr>
        <w:tab/>
      </w:r>
      <w:r w:rsidRPr="0017421C">
        <w:rPr>
          <w:rFonts w:ascii="Times New Roman" w:hAnsi="Times New Roman"/>
          <w:sz w:val="24"/>
        </w:rPr>
        <w:t xml:space="preserve">Dennis Duke </w:t>
      </w:r>
    </w:p>
    <w:p w14:paraId="6DB2FAF1" w14:textId="77777777" w:rsidR="00B821D2" w:rsidRPr="0017421C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755B7949" w:rsidR="00FE7089" w:rsidRPr="0017421C" w:rsidRDefault="137D5311" w:rsidP="00336C7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7421C">
        <w:rPr>
          <w:rFonts w:ascii="Times New Roman" w:hAnsi="Times New Roman"/>
          <w:sz w:val="20"/>
          <w:szCs w:val="20"/>
        </w:rPr>
        <w:t xml:space="preserve">*Items Requiring a </w:t>
      </w:r>
      <w:r w:rsidR="00FD60F8" w:rsidRPr="0017421C">
        <w:rPr>
          <w:rFonts w:ascii="Times New Roman" w:hAnsi="Times New Roman"/>
          <w:sz w:val="20"/>
          <w:szCs w:val="20"/>
        </w:rPr>
        <w:t>Vote *</w:t>
      </w:r>
      <w:r w:rsidRPr="0017421C">
        <w:rPr>
          <w:rFonts w:ascii="Times New Roman" w:hAnsi="Times New Roman"/>
          <w:sz w:val="20"/>
          <w:szCs w:val="20"/>
        </w:rPr>
        <w:t>* Items Requiring a Roll Call Vote</w:t>
      </w:r>
    </w:p>
    <w:p w14:paraId="4C1770F3" w14:textId="77777777" w:rsidR="00804429" w:rsidRPr="0017421C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17421C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17421C">
        <w:rPr>
          <w:rFonts w:ascii="Times New Roman" w:hAnsi="Times New Roman"/>
          <w:b/>
          <w:bCs/>
          <w:sz w:val="20"/>
        </w:rPr>
        <w:t>Accommodations</w:t>
      </w:r>
    </w:p>
    <w:p w14:paraId="6895C58F" w14:textId="77777777" w:rsidR="005D7268" w:rsidRPr="0017421C" w:rsidRDefault="005D7268" w:rsidP="005D7268">
      <w:pPr>
        <w:pStyle w:val="BodyText"/>
        <w:spacing w:line="261" w:lineRule="auto"/>
        <w:ind w:left="101" w:right="86"/>
      </w:pPr>
      <w:r w:rsidRPr="0017421C">
        <w:t>Accommodations are available upon request for individuals with disabilities. If you need accommodation, please</w:t>
      </w:r>
      <w:r w:rsidRPr="0017421C">
        <w:rPr>
          <w:spacing w:val="-48"/>
        </w:rPr>
        <w:t xml:space="preserve"> </w:t>
      </w:r>
      <w:r w:rsidRPr="0017421C">
        <w:t>contact</w:t>
      </w:r>
      <w:r w:rsidRPr="0017421C">
        <w:rPr>
          <w:spacing w:val="-1"/>
        </w:rPr>
        <w:t xml:space="preserve"> </w:t>
      </w:r>
      <w:r w:rsidRPr="0017421C">
        <w:t>Mandy Tripp</w:t>
      </w:r>
      <w:r w:rsidRPr="0017421C">
        <w:rPr>
          <w:spacing w:val="-3"/>
        </w:rPr>
        <w:t xml:space="preserve"> at </w:t>
      </w:r>
      <w:hyperlink r:id="rId9" w:history="1">
        <w:r w:rsidRPr="0017421C">
          <w:rPr>
            <w:rStyle w:val="Hyperlink"/>
          </w:rPr>
          <w:t xml:space="preserve">assistant@mississippivalleyworkforce.org </w:t>
        </w:r>
      </w:hyperlink>
      <w:r w:rsidRPr="0017421C">
        <w:t>or</w:t>
      </w:r>
      <w:r w:rsidRPr="0017421C">
        <w:rPr>
          <w:spacing w:val="-2"/>
        </w:rPr>
        <w:t xml:space="preserve"> </w:t>
      </w:r>
      <w:r w:rsidRPr="0017421C">
        <w:t>at</w:t>
      </w:r>
      <w:r w:rsidRPr="0017421C">
        <w:rPr>
          <w:spacing w:val="-1"/>
        </w:rPr>
        <w:t xml:space="preserve"> </w:t>
      </w:r>
      <w:r w:rsidRPr="0017421C">
        <w:t>1-844-967-5365 option 3.</w:t>
      </w:r>
    </w:p>
    <w:p w14:paraId="071CE6FD" w14:textId="0DB15EFD" w:rsidR="0041780D" w:rsidRPr="0017421C" w:rsidRDefault="0041780D" w:rsidP="005D7268">
      <w:pPr>
        <w:spacing w:after="0"/>
        <w:rPr>
          <w:rFonts w:ascii="Times New Roman" w:hAnsi="Times New Roman"/>
          <w:sz w:val="20"/>
        </w:rPr>
      </w:pPr>
    </w:p>
    <w:sectPr w:rsidR="0041780D" w:rsidRPr="0017421C" w:rsidSect="00942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86B8" w14:textId="77777777" w:rsidR="00942BF4" w:rsidRDefault="00942BF4" w:rsidP="00FE7089">
      <w:pPr>
        <w:spacing w:after="0" w:line="240" w:lineRule="auto"/>
      </w:pPr>
      <w:r>
        <w:separator/>
      </w:r>
    </w:p>
  </w:endnote>
  <w:endnote w:type="continuationSeparator" w:id="0">
    <w:p w14:paraId="719F1282" w14:textId="77777777" w:rsidR="00942BF4" w:rsidRDefault="00942BF4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1985" w14:textId="77777777" w:rsidR="00942BF4" w:rsidRDefault="00942BF4" w:rsidP="00FE7089">
      <w:pPr>
        <w:spacing w:after="0" w:line="240" w:lineRule="auto"/>
      </w:pPr>
      <w:r>
        <w:separator/>
      </w:r>
    </w:p>
  </w:footnote>
  <w:footnote w:type="continuationSeparator" w:id="0">
    <w:p w14:paraId="6A24BB03" w14:textId="77777777" w:rsidR="00942BF4" w:rsidRDefault="00942BF4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99BD73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44B22"/>
    <w:rsid w:val="00050F72"/>
    <w:rsid w:val="0007223B"/>
    <w:rsid w:val="00075913"/>
    <w:rsid w:val="000962A5"/>
    <w:rsid w:val="00097079"/>
    <w:rsid w:val="000A649D"/>
    <w:rsid w:val="000B4E62"/>
    <w:rsid w:val="000C7D6C"/>
    <w:rsid w:val="000D7686"/>
    <w:rsid w:val="000E3D6B"/>
    <w:rsid w:val="000E7181"/>
    <w:rsid w:val="000F5937"/>
    <w:rsid w:val="000F7127"/>
    <w:rsid w:val="000F7E77"/>
    <w:rsid w:val="001302CB"/>
    <w:rsid w:val="00131642"/>
    <w:rsid w:val="001433D0"/>
    <w:rsid w:val="00143B17"/>
    <w:rsid w:val="00145115"/>
    <w:rsid w:val="00145546"/>
    <w:rsid w:val="00156DF6"/>
    <w:rsid w:val="00163F48"/>
    <w:rsid w:val="001672D9"/>
    <w:rsid w:val="0017421C"/>
    <w:rsid w:val="00174AE8"/>
    <w:rsid w:val="00175D6E"/>
    <w:rsid w:val="00184494"/>
    <w:rsid w:val="00185D14"/>
    <w:rsid w:val="001918EF"/>
    <w:rsid w:val="00194D1A"/>
    <w:rsid w:val="001A0350"/>
    <w:rsid w:val="001A34C2"/>
    <w:rsid w:val="001A6CB6"/>
    <w:rsid w:val="001A7BAC"/>
    <w:rsid w:val="001B4F40"/>
    <w:rsid w:val="001D022D"/>
    <w:rsid w:val="001D4E68"/>
    <w:rsid w:val="001F0EDF"/>
    <w:rsid w:val="001F4DAF"/>
    <w:rsid w:val="001F68EB"/>
    <w:rsid w:val="00201FC2"/>
    <w:rsid w:val="002029ED"/>
    <w:rsid w:val="00221DEB"/>
    <w:rsid w:val="0022471D"/>
    <w:rsid w:val="00230D49"/>
    <w:rsid w:val="00232591"/>
    <w:rsid w:val="00250AD9"/>
    <w:rsid w:val="00254A75"/>
    <w:rsid w:val="00285ACA"/>
    <w:rsid w:val="00292B7D"/>
    <w:rsid w:val="00296EB7"/>
    <w:rsid w:val="002A700E"/>
    <w:rsid w:val="002B1DB0"/>
    <w:rsid w:val="002C4B22"/>
    <w:rsid w:val="002D1526"/>
    <w:rsid w:val="002D366D"/>
    <w:rsid w:val="002F7EAD"/>
    <w:rsid w:val="003017B9"/>
    <w:rsid w:val="00301C4C"/>
    <w:rsid w:val="003024BC"/>
    <w:rsid w:val="00302D01"/>
    <w:rsid w:val="00306C1E"/>
    <w:rsid w:val="00307B21"/>
    <w:rsid w:val="00317F30"/>
    <w:rsid w:val="0032405F"/>
    <w:rsid w:val="00326B82"/>
    <w:rsid w:val="003305CC"/>
    <w:rsid w:val="00330694"/>
    <w:rsid w:val="00336C7F"/>
    <w:rsid w:val="00337511"/>
    <w:rsid w:val="00340673"/>
    <w:rsid w:val="00363847"/>
    <w:rsid w:val="00376D8F"/>
    <w:rsid w:val="00377393"/>
    <w:rsid w:val="003860BA"/>
    <w:rsid w:val="003922CB"/>
    <w:rsid w:val="003931A4"/>
    <w:rsid w:val="00393666"/>
    <w:rsid w:val="00394E2D"/>
    <w:rsid w:val="00396AC3"/>
    <w:rsid w:val="003A35AA"/>
    <w:rsid w:val="003A7489"/>
    <w:rsid w:val="003C71BA"/>
    <w:rsid w:val="003C728D"/>
    <w:rsid w:val="003D2BFE"/>
    <w:rsid w:val="003D6C70"/>
    <w:rsid w:val="003D7FA6"/>
    <w:rsid w:val="003E2F66"/>
    <w:rsid w:val="003E58AF"/>
    <w:rsid w:val="003E7AC0"/>
    <w:rsid w:val="003E7E67"/>
    <w:rsid w:val="003F0EE4"/>
    <w:rsid w:val="003F3237"/>
    <w:rsid w:val="003F39F1"/>
    <w:rsid w:val="004017EA"/>
    <w:rsid w:val="00412D47"/>
    <w:rsid w:val="00414B9C"/>
    <w:rsid w:val="004166EF"/>
    <w:rsid w:val="0041780D"/>
    <w:rsid w:val="00417951"/>
    <w:rsid w:val="00440D2A"/>
    <w:rsid w:val="00441E8F"/>
    <w:rsid w:val="00443BD7"/>
    <w:rsid w:val="0044550C"/>
    <w:rsid w:val="00445763"/>
    <w:rsid w:val="00445B01"/>
    <w:rsid w:val="0045097B"/>
    <w:rsid w:val="00454663"/>
    <w:rsid w:val="0045671A"/>
    <w:rsid w:val="004614EE"/>
    <w:rsid w:val="004649D6"/>
    <w:rsid w:val="00467F30"/>
    <w:rsid w:val="00470E4A"/>
    <w:rsid w:val="00481FD9"/>
    <w:rsid w:val="00491035"/>
    <w:rsid w:val="00495A4F"/>
    <w:rsid w:val="004A4222"/>
    <w:rsid w:val="004B5325"/>
    <w:rsid w:val="004B5A01"/>
    <w:rsid w:val="004C79F1"/>
    <w:rsid w:val="004D012C"/>
    <w:rsid w:val="004D108F"/>
    <w:rsid w:val="004D4FA3"/>
    <w:rsid w:val="004F2BBA"/>
    <w:rsid w:val="00500173"/>
    <w:rsid w:val="005139A2"/>
    <w:rsid w:val="00514858"/>
    <w:rsid w:val="00523E94"/>
    <w:rsid w:val="005303EE"/>
    <w:rsid w:val="005459DD"/>
    <w:rsid w:val="00554F0F"/>
    <w:rsid w:val="005658C7"/>
    <w:rsid w:val="00575FBA"/>
    <w:rsid w:val="00584143"/>
    <w:rsid w:val="0058756D"/>
    <w:rsid w:val="00591F76"/>
    <w:rsid w:val="005B2398"/>
    <w:rsid w:val="005B3332"/>
    <w:rsid w:val="005C0E08"/>
    <w:rsid w:val="005C3148"/>
    <w:rsid w:val="005D7268"/>
    <w:rsid w:val="005F5A34"/>
    <w:rsid w:val="0060791C"/>
    <w:rsid w:val="006358CE"/>
    <w:rsid w:val="006362EC"/>
    <w:rsid w:val="00644D02"/>
    <w:rsid w:val="00645DE0"/>
    <w:rsid w:val="006524B0"/>
    <w:rsid w:val="00660C9D"/>
    <w:rsid w:val="006723A4"/>
    <w:rsid w:val="00673FB3"/>
    <w:rsid w:val="00676CC6"/>
    <w:rsid w:val="00676F77"/>
    <w:rsid w:val="0068077D"/>
    <w:rsid w:val="00681A60"/>
    <w:rsid w:val="0068309F"/>
    <w:rsid w:val="00692D3D"/>
    <w:rsid w:val="006B0740"/>
    <w:rsid w:val="006B199F"/>
    <w:rsid w:val="006B61E9"/>
    <w:rsid w:val="006C7817"/>
    <w:rsid w:val="006D5F4A"/>
    <w:rsid w:val="006E16D4"/>
    <w:rsid w:val="006F76A9"/>
    <w:rsid w:val="0070592E"/>
    <w:rsid w:val="00720BF7"/>
    <w:rsid w:val="00733FAB"/>
    <w:rsid w:val="0077415E"/>
    <w:rsid w:val="00774704"/>
    <w:rsid w:val="00776E1D"/>
    <w:rsid w:val="0079683C"/>
    <w:rsid w:val="007A0EB8"/>
    <w:rsid w:val="007A69FA"/>
    <w:rsid w:val="007B3566"/>
    <w:rsid w:val="007C0196"/>
    <w:rsid w:val="007C454D"/>
    <w:rsid w:val="007D55CF"/>
    <w:rsid w:val="007E3CD2"/>
    <w:rsid w:val="007F118B"/>
    <w:rsid w:val="00804429"/>
    <w:rsid w:val="00804C01"/>
    <w:rsid w:val="008104B8"/>
    <w:rsid w:val="00814CDB"/>
    <w:rsid w:val="00821CB4"/>
    <w:rsid w:val="008435ED"/>
    <w:rsid w:val="00847BCF"/>
    <w:rsid w:val="00850DC4"/>
    <w:rsid w:val="008607AF"/>
    <w:rsid w:val="00860F8B"/>
    <w:rsid w:val="008702BD"/>
    <w:rsid w:val="00870B4D"/>
    <w:rsid w:val="00884E8B"/>
    <w:rsid w:val="00892CD5"/>
    <w:rsid w:val="00893D8D"/>
    <w:rsid w:val="008A4E75"/>
    <w:rsid w:val="008A7237"/>
    <w:rsid w:val="008B453F"/>
    <w:rsid w:val="008B74A3"/>
    <w:rsid w:val="008C0726"/>
    <w:rsid w:val="008C176F"/>
    <w:rsid w:val="008C54C8"/>
    <w:rsid w:val="008D00D2"/>
    <w:rsid w:val="008D19A9"/>
    <w:rsid w:val="008F306E"/>
    <w:rsid w:val="00907CCD"/>
    <w:rsid w:val="00910080"/>
    <w:rsid w:val="0091147C"/>
    <w:rsid w:val="00930D52"/>
    <w:rsid w:val="0093197A"/>
    <w:rsid w:val="00934922"/>
    <w:rsid w:val="00936203"/>
    <w:rsid w:val="00936DB2"/>
    <w:rsid w:val="009404AF"/>
    <w:rsid w:val="00942BF4"/>
    <w:rsid w:val="009663CF"/>
    <w:rsid w:val="0099409F"/>
    <w:rsid w:val="00997731"/>
    <w:rsid w:val="009A7949"/>
    <w:rsid w:val="009B451A"/>
    <w:rsid w:val="009C016A"/>
    <w:rsid w:val="009C3810"/>
    <w:rsid w:val="009D3826"/>
    <w:rsid w:val="009F13EB"/>
    <w:rsid w:val="009F70B4"/>
    <w:rsid w:val="00A13F2A"/>
    <w:rsid w:val="00A14206"/>
    <w:rsid w:val="00A20C40"/>
    <w:rsid w:val="00A23204"/>
    <w:rsid w:val="00A3784D"/>
    <w:rsid w:val="00A40E1C"/>
    <w:rsid w:val="00A42C14"/>
    <w:rsid w:val="00A6301B"/>
    <w:rsid w:val="00A644FF"/>
    <w:rsid w:val="00A723C0"/>
    <w:rsid w:val="00A866B0"/>
    <w:rsid w:val="00A91E5D"/>
    <w:rsid w:val="00AA7167"/>
    <w:rsid w:val="00AA77D0"/>
    <w:rsid w:val="00AB08D4"/>
    <w:rsid w:val="00AB16EA"/>
    <w:rsid w:val="00AB22D0"/>
    <w:rsid w:val="00AB254D"/>
    <w:rsid w:val="00AB48A2"/>
    <w:rsid w:val="00AB4AC6"/>
    <w:rsid w:val="00AC0197"/>
    <w:rsid w:val="00AC655B"/>
    <w:rsid w:val="00AD78D7"/>
    <w:rsid w:val="00AE1ACD"/>
    <w:rsid w:val="00AE1AD7"/>
    <w:rsid w:val="00AE3C9D"/>
    <w:rsid w:val="00AF0DD6"/>
    <w:rsid w:val="00AF2BF9"/>
    <w:rsid w:val="00AF386F"/>
    <w:rsid w:val="00AF784D"/>
    <w:rsid w:val="00B128E2"/>
    <w:rsid w:val="00B30DBC"/>
    <w:rsid w:val="00B31B7C"/>
    <w:rsid w:val="00B415E1"/>
    <w:rsid w:val="00B43240"/>
    <w:rsid w:val="00B43C1B"/>
    <w:rsid w:val="00B442E5"/>
    <w:rsid w:val="00B45AA0"/>
    <w:rsid w:val="00B52293"/>
    <w:rsid w:val="00B53D3E"/>
    <w:rsid w:val="00B6309C"/>
    <w:rsid w:val="00B653EE"/>
    <w:rsid w:val="00B7429E"/>
    <w:rsid w:val="00B821D2"/>
    <w:rsid w:val="00B86DF0"/>
    <w:rsid w:val="00BA553F"/>
    <w:rsid w:val="00BA644B"/>
    <w:rsid w:val="00BA6F9A"/>
    <w:rsid w:val="00BB4F8F"/>
    <w:rsid w:val="00BC0EC1"/>
    <w:rsid w:val="00BC1D16"/>
    <w:rsid w:val="00BC53AA"/>
    <w:rsid w:val="00BC7DA4"/>
    <w:rsid w:val="00BD621C"/>
    <w:rsid w:val="00BE0534"/>
    <w:rsid w:val="00BE18C3"/>
    <w:rsid w:val="00BE58EB"/>
    <w:rsid w:val="00BE7B45"/>
    <w:rsid w:val="00BF0069"/>
    <w:rsid w:val="00BF0561"/>
    <w:rsid w:val="00BF3EF0"/>
    <w:rsid w:val="00C10DBD"/>
    <w:rsid w:val="00C12343"/>
    <w:rsid w:val="00C12F4F"/>
    <w:rsid w:val="00C21B1D"/>
    <w:rsid w:val="00C272DA"/>
    <w:rsid w:val="00C41FF0"/>
    <w:rsid w:val="00C47862"/>
    <w:rsid w:val="00C50D8D"/>
    <w:rsid w:val="00C52456"/>
    <w:rsid w:val="00C528FA"/>
    <w:rsid w:val="00C6620C"/>
    <w:rsid w:val="00C67166"/>
    <w:rsid w:val="00C76E95"/>
    <w:rsid w:val="00C800EE"/>
    <w:rsid w:val="00C8122F"/>
    <w:rsid w:val="00C81595"/>
    <w:rsid w:val="00C971A8"/>
    <w:rsid w:val="00CA1F18"/>
    <w:rsid w:val="00CB4776"/>
    <w:rsid w:val="00CB7F35"/>
    <w:rsid w:val="00CC5EEC"/>
    <w:rsid w:val="00CD21E8"/>
    <w:rsid w:val="00CE0289"/>
    <w:rsid w:val="00CE20AA"/>
    <w:rsid w:val="00CF5E4F"/>
    <w:rsid w:val="00D030A5"/>
    <w:rsid w:val="00D055F2"/>
    <w:rsid w:val="00D06562"/>
    <w:rsid w:val="00D142C0"/>
    <w:rsid w:val="00D16049"/>
    <w:rsid w:val="00D17357"/>
    <w:rsid w:val="00D25CB7"/>
    <w:rsid w:val="00D31D21"/>
    <w:rsid w:val="00D35A57"/>
    <w:rsid w:val="00D54CB8"/>
    <w:rsid w:val="00D56E38"/>
    <w:rsid w:val="00D6630F"/>
    <w:rsid w:val="00D80B6D"/>
    <w:rsid w:val="00D82473"/>
    <w:rsid w:val="00D8261F"/>
    <w:rsid w:val="00D84566"/>
    <w:rsid w:val="00D85A89"/>
    <w:rsid w:val="00D863DA"/>
    <w:rsid w:val="00D90C9C"/>
    <w:rsid w:val="00D94923"/>
    <w:rsid w:val="00D94E78"/>
    <w:rsid w:val="00D962A0"/>
    <w:rsid w:val="00DA40C8"/>
    <w:rsid w:val="00DB1CCE"/>
    <w:rsid w:val="00DB25B2"/>
    <w:rsid w:val="00DB736F"/>
    <w:rsid w:val="00DC7F9D"/>
    <w:rsid w:val="00DD233B"/>
    <w:rsid w:val="00DD5B78"/>
    <w:rsid w:val="00DE2997"/>
    <w:rsid w:val="00DE4FF6"/>
    <w:rsid w:val="00DF289D"/>
    <w:rsid w:val="00DF5276"/>
    <w:rsid w:val="00DF5F91"/>
    <w:rsid w:val="00E07F7F"/>
    <w:rsid w:val="00E20BC6"/>
    <w:rsid w:val="00E32C79"/>
    <w:rsid w:val="00E36080"/>
    <w:rsid w:val="00E47D92"/>
    <w:rsid w:val="00E47EFD"/>
    <w:rsid w:val="00E5121A"/>
    <w:rsid w:val="00E549DA"/>
    <w:rsid w:val="00E665C3"/>
    <w:rsid w:val="00E751E2"/>
    <w:rsid w:val="00E767EF"/>
    <w:rsid w:val="00E7685B"/>
    <w:rsid w:val="00E870B5"/>
    <w:rsid w:val="00E93B11"/>
    <w:rsid w:val="00E94662"/>
    <w:rsid w:val="00EC157B"/>
    <w:rsid w:val="00ED7945"/>
    <w:rsid w:val="00EE314B"/>
    <w:rsid w:val="00EF062B"/>
    <w:rsid w:val="00EF0D54"/>
    <w:rsid w:val="00EF1521"/>
    <w:rsid w:val="00F006E0"/>
    <w:rsid w:val="00F26D9D"/>
    <w:rsid w:val="00F4508D"/>
    <w:rsid w:val="00F5613A"/>
    <w:rsid w:val="00F63C01"/>
    <w:rsid w:val="00F65E62"/>
    <w:rsid w:val="00F75F7A"/>
    <w:rsid w:val="00F761B2"/>
    <w:rsid w:val="00F83525"/>
    <w:rsid w:val="00F873AF"/>
    <w:rsid w:val="00F90FB4"/>
    <w:rsid w:val="00F923B0"/>
    <w:rsid w:val="00F93186"/>
    <w:rsid w:val="00F93FCD"/>
    <w:rsid w:val="00F94F9A"/>
    <w:rsid w:val="00FA1267"/>
    <w:rsid w:val="00FA2F24"/>
    <w:rsid w:val="00FA3B88"/>
    <w:rsid w:val="00FA697C"/>
    <w:rsid w:val="00FB22E7"/>
    <w:rsid w:val="00FB5096"/>
    <w:rsid w:val="00FB64AF"/>
    <w:rsid w:val="00FC249D"/>
    <w:rsid w:val="00FC478B"/>
    <w:rsid w:val="00FD3596"/>
    <w:rsid w:val="00FD5405"/>
    <w:rsid w:val="00FD60F8"/>
    <w:rsid w:val="00FD660E"/>
    <w:rsid w:val="00FD74BD"/>
    <w:rsid w:val="00FE090B"/>
    <w:rsid w:val="00FE1B77"/>
    <w:rsid w:val="00FE242D"/>
    <w:rsid w:val="00FE2480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8D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D7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D726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52429623?pwd=MC9UZkI1ZHdPdTVwRUQyS1RZbTF1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998</Characters>
  <Application>Microsoft Office Word</Application>
  <DocSecurity>0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Mandy Tripp</cp:lastModifiedBy>
  <cp:revision>6</cp:revision>
  <cp:lastPrinted>2024-02-28T23:20:00Z</cp:lastPrinted>
  <dcterms:created xsi:type="dcterms:W3CDTF">2024-03-21T18:01:00Z</dcterms:created>
  <dcterms:modified xsi:type="dcterms:W3CDTF">2024-03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5fdfabec933d0fe77aba88f5a645c4d27dd43377aa8b330d23db846e2a738</vt:lpwstr>
  </property>
</Properties>
</file>